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575EFEF8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7106E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40EB2D30" w14:textId="77777777" w:rsidR="00262D53" w:rsidRPr="00F858E1" w:rsidRDefault="000C529B" w:rsidP="00262D5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53284780"/>
      <w:r w:rsidR="00262D53" w:rsidRPr="00F858E1">
        <w:rPr>
          <w:rFonts w:ascii="Arial" w:hAnsi="Arial" w:cs="Arial"/>
          <w:b/>
        </w:rPr>
        <w:t>„Przebudow</w:t>
      </w:r>
      <w:r w:rsidR="00262D53">
        <w:rPr>
          <w:rFonts w:ascii="Arial" w:hAnsi="Arial" w:cs="Arial"/>
          <w:b/>
        </w:rPr>
        <w:t>a</w:t>
      </w:r>
      <w:r w:rsidR="00262D53" w:rsidRPr="00F858E1">
        <w:rPr>
          <w:rFonts w:ascii="Arial" w:hAnsi="Arial" w:cs="Arial"/>
          <w:b/>
        </w:rPr>
        <w:t xml:space="preserve"> dróg gminnych</w:t>
      </w:r>
      <w:r w:rsidR="00262D53">
        <w:rPr>
          <w:rFonts w:ascii="Arial" w:hAnsi="Arial" w:cs="Arial"/>
          <w:b/>
        </w:rPr>
        <w:t xml:space="preserve"> </w:t>
      </w:r>
      <w:r w:rsidR="00262D53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12FB0FF1" w14:textId="193154EB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75ED" w14:textId="77777777" w:rsidR="003A5CD3" w:rsidRDefault="003A5CD3" w:rsidP="000C529B">
      <w:pPr>
        <w:spacing w:after="0" w:line="240" w:lineRule="auto"/>
      </w:pPr>
      <w:r>
        <w:separator/>
      </w:r>
    </w:p>
  </w:endnote>
  <w:endnote w:type="continuationSeparator" w:id="0">
    <w:p w14:paraId="2E0F9321" w14:textId="77777777" w:rsidR="003A5CD3" w:rsidRDefault="003A5CD3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526F" w14:textId="77777777" w:rsidR="007106E1" w:rsidRDefault="00710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D675" w14:textId="77777777" w:rsidR="007106E1" w:rsidRDefault="00710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209A" w14:textId="77777777" w:rsidR="007106E1" w:rsidRDefault="00710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966F" w14:textId="77777777" w:rsidR="003A5CD3" w:rsidRDefault="003A5CD3" w:rsidP="000C529B">
      <w:pPr>
        <w:spacing w:after="0" w:line="240" w:lineRule="auto"/>
      </w:pPr>
      <w:r>
        <w:separator/>
      </w:r>
    </w:p>
  </w:footnote>
  <w:footnote w:type="continuationSeparator" w:id="0">
    <w:p w14:paraId="7359AB9F" w14:textId="77777777" w:rsidR="003A5CD3" w:rsidRDefault="003A5CD3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0A87" w14:textId="77777777" w:rsidR="007106E1" w:rsidRDefault="007106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59FF50FA" w:rsidR="00532273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262D53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262D53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45271E65" w14:textId="5B4B8C8E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bookmarkStart w:id="3" w:name="_GoBack"/>
    <w:bookmarkEnd w:id="3"/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7106E1"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6.2024</w:t>
    </w:r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7401" w14:textId="77777777" w:rsidR="007106E1" w:rsidRDefault="00710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2137"/>
    <w:rsid w:val="000279AC"/>
    <w:rsid w:val="00072C3F"/>
    <w:rsid w:val="000C529B"/>
    <w:rsid w:val="000C7884"/>
    <w:rsid w:val="000D5377"/>
    <w:rsid w:val="000E7126"/>
    <w:rsid w:val="000F258A"/>
    <w:rsid w:val="00121285"/>
    <w:rsid w:val="0012730A"/>
    <w:rsid w:val="00144487"/>
    <w:rsid w:val="0018105A"/>
    <w:rsid w:val="002053EF"/>
    <w:rsid w:val="00254782"/>
    <w:rsid w:val="00262D53"/>
    <w:rsid w:val="0029109C"/>
    <w:rsid w:val="00294A93"/>
    <w:rsid w:val="00306BD9"/>
    <w:rsid w:val="003320D5"/>
    <w:rsid w:val="003A39CD"/>
    <w:rsid w:val="003A5CD3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60672C"/>
    <w:rsid w:val="00656C06"/>
    <w:rsid w:val="006E33E3"/>
    <w:rsid w:val="007106E1"/>
    <w:rsid w:val="00754906"/>
    <w:rsid w:val="00797D34"/>
    <w:rsid w:val="007A34C7"/>
    <w:rsid w:val="007C641B"/>
    <w:rsid w:val="00881CA0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84B4D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2B20-883F-4142-B9FF-10786BA8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49:00Z</dcterms:created>
  <dcterms:modified xsi:type="dcterms:W3CDTF">2024-05-02T07:23:00Z</dcterms:modified>
</cp:coreProperties>
</file>